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65"/>
        <w:tblW w:w="10548" w:type="dxa"/>
        <w:tblLayout w:type="fixed"/>
        <w:tblLook w:val="0000" w:firstRow="0" w:lastRow="0" w:firstColumn="0" w:lastColumn="0" w:noHBand="0" w:noVBand="0"/>
      </w:tblPr>
      <w:tblGrid>
        <w:gridCol w:w="648"/>
        <w:gridCol w:w="4332"/>
        <w:gridCol w:w="1068"/>
        <w:gridCol w:w="1080"/>
        <w:gridCol w:w="1080"/>
        <w:gridCol w:w="1080"/>
        <w:gridCol w:w="1260"/>
      </w:tblGrid>
      <w:tr w:rsidR="00D112C1" w:rsidRPr="00350E1F" w:rsidTr="00D112C1">
        <w:tc>
          <w:tcPr>
            <w:tcW w:w="10548" w:type="dxa"/>
            <w:gridSpan w:val="7"/>
            <w:noWrap/>
            <w:vAlign w:val="center"/>
          </w:tcPr>
          <w:p w:rsidR="00D112C1" w:rsidRPr="00350E1F" w:rsidRDefault="00D112C1" w:rsidP="00B34BB9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350E1F">
              <w:rPr>
                <w:b/>
                <w:bCs/>
                <w:color w:val="000000"/>
              </w:rPr>
              <w:t xml:space="preserve">Статистические данные о работе с обращениями граждан в </w:t>
            </w:r>
          </w:p>
          <w:p w:rsidR="00D112C1" w:rsidRPr="00350E1F" w:rsidRDefault="00D112C1" w:rsidP="00D112C1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color w:val="000000"/>
              </w:rPr>
              <w:t xml:space="preserve">              администрации  Безводного</w:t>
            </w:r>
            <w:r w:rsidRPr="00350E1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сельского поселения </w:t>
            </w:r>
            <w:r w:rsidRPr="00350E1F">
              <w:rPr>
                <w:b/>
                <w:color w:val="000000"/>
              </w:rPr>
              <w:t>за</w:t>
            </w:r>
            <w:r>
              <w:rPr>
                <w:b/>
                <w:color w:val="000000"/>
              </w:rPr>
              <w:t xml:space="preserve"> 1 квартал </w:t>
            </w:r>
            <w:r w:rsidRPr="00350E1F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 xml:space="preserve">9 </w:t>
            </w:r>
            <w:r w:rsidRPr="00350E1F">
              <w:rPr>
                <w:b/>
                <w:color w:val="000000"/>
              </w:rPr>
              <w:t>года</w:t>
            </w:r>
          </w:p>
        </w:tc>
      </w:tr>
      <w:tr w:rsidR="00350E1F" w:rsidRPr="00350E1F" w:rsidTr="00D112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rPr>
                <w:color w:val="000000"/>
              </w:rPr>
            </w:pPr>
            <w:r w:rsidRPr="00350E1F">
              <w:rPr>
                <w:color w:val="000000"/>
              </w:rPr>
              <w:t>№</w:t>
            </w:r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Показатель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ind w:firstLine="199"/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С начала года</w:t>
            </w:r>
          </w:p>
        </w:tc>
      </w:tr>
      <w:tr w:rsidR="00350E1F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1F" w:rsidRPr="00350E1F" w:rsidRDefault="00350E1F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7</w:t>
            </w:r>
          </w:p>
        </w:tc>
      </w:tr>
      <w:tr w:rsidR="00B34BB9" w:rsidRPr="00350E1F" w:rsidTr="00D112C1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Поступило всего письменных обращений (количество)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673BE7" w:rsidP="00B0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</w:p>
        </w:tc>
      </w:tr>
      <w:tr w:rsidR="00B34BB9" w:rsidRPr="00350E1F" w:rsidTr="00D112C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34BB9" w:rsidRDefault="00B34BB9" w:rsidP="00B34BB9">
            <w:r w:rsidRPr="00350E1F">
              <w:t>в том числе</w:t>
            </w:r>
            <w:r>
              <w:t>:</w:t>
            </w:r>
          </w:p>
          <w:p w:rsidR="00B34BB9" w:rsidRDefault="00B34BB9" w:rsidP="00B34BB9">
            <w:r w:rsidRPr="00350E1F">
              <w:t xml:space="preserve"> из администрации края (кол.) /%</w:t>
            </w:r>
            <w:r>
              <w:t>;</w:t>
            </w:r>
          </w:p>
          <w:p w:rsidR="00B34BB9" w:rsidRPr="00350E1F" w:rsidRDefault="00B34BB9" w:rsidP="00B34BB9">
            <w:r>
              <w:t xml:space="preserve"> </w:t>
            </w:r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533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00C16">
              <w:rPr>
                <w:color w:val="000000"/>
              </w:rPr>
              <w:t>/3</w:t>
            </w:r>
            <w:r>
              <w:rPr>
                <w:color w:val="000000"/>
              </w:rPr>
              <w:t>8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BC643B">
            <w:pPr>
              <w:rPr>
                <w:color w:val="000000"/>
              </w:rPr>
            </w:pPr>
          </w:p>
        </w:tc>
      </w:tr>
      <w:tr w:rsidR="00B34BB9" w:rsidRPr="00350E1F" w:rsidTr="00D112C1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4BB9" w:rsidRPr="00350E1F" w:rsidRDefault="00B34BB9" w:rsidP="00B34BB9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965554" w:rsidP="009655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00C16" w:rsidRPr="00B00C16">
              <w:rPr>
                <w:color w:val="000000"/>
              </w:rPr>
              <w:t>/</w:t>
            </w:r>
            <w:r>
              <w:rPr>
                <w:color w:val="000000"/>
              </w:rPr>
              <w:t>62,5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65027">
            <w:pPr>
              <w:rPr>
                <w:color w:val="000000"/>
              </w:rPr>
            </w:pPr>
          </w:p>
        </w:tc>
      </w:tr>
      <w:tr w:rsidR="00B34BB9" w:rsidRPr="00350E1F" w:rsidTr="00D112C1">
        <w:tc>
          <w:tcPr>
            <w:tcW w:w="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34BB9" w:rsidRPr="00350E1F" w:rsidRDefault="00B34BB9" w:rsidP="00B34BB9">
            <w:pPr>
              <w:jc w:val="center"/>
              <w:rPr>
                <w:color w:val="000000"/>
              </w:rPr>
            </w:pPr>
            <w:r w:rsidRPr="00350E1F">
              <w:rPr>
                <w:color w:val="000000"/>
              </w:rPr>
              <w:t>1.1.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4BB9" w:rsidRPr="00350E1F" w:rsidRDefault="00B34BB9" w:rsidP="00B34BB9">
            <w:r w:rsidRPr="00350E1F">
              <w:t xml:space="preserve">взято на контроль всего (кол.) /%,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B70A8E" w:rsidRDefault="00533C10" w:rsidP="00B0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00C16">
              <w:rPr>
                <w:color w:val="000000"/>
              </w:rPr>
              <w:t>/100</w:t>
            </w:r>
            <w:r w:rsidR="00B00C16"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BB9" w:rsidRPr="00350E1F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44C8A" w:rsidRDefault="00B34BB9" w:rsidP="00B34BB9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BB9" w:rsidRPr="00350E1F" w:rsidRDefault="00B34BB9" w:rsidP="00B34B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BB9" w:rsidRPr="00350E1F" w:rsidRDefault="00B34BB9" w:rsidP="00E65027">
            <w:pPr>
              <w:jc w:val="center"/>
              <w:rPr>
                <w:color w:val="000000"/>
              </w:rPr>
            </w:pPr>
          </w:p>
        </w:tc>
      </w:tr>
      <w:tr w:rsidR="00533C10" w:rsidRPr="00350E1F" w:rsidTr="00D112C1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3C10" w:rsidRDefault="00D112C1" w:rsidP="00533C10">
            <w:r>
              <w:t>в том числе</w:t>
            </w:r>
            <w:r w:rsidR="00533C10">
              <w:t>:</w:t>
            </w:r>
          </w:p>
          <w:p w:rsidR="00533C10" w:rsidRDefault="00533C10" w:rsidP="00533C10">
            <w:r w:rsidRPr="00350E1F">
              <w:t>из администрации края (кол.) /%</w:t>
            </w:r>
            <w:r>
              <w:t>;</w:t>
            </w:r>
          </w:p>
          <w:p w:rsidR="00533C10" w:rsidRPr="00350E1F" w:rsidRDefault="00533C10" w:rsidP="00533C10">
            <w:r w:rsidRPr="00350E1F">
              <w:t xml:space="preserve">из администрации </w:t>
            </w:r>
            <w:r>
              <w:t>района</w:t>
            </w:r>
            <w:r w:rsidRPr="00350E1F">
              <w:t xml:space="preserve">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B70A8E" w:rsidRDefault="00533C10" w:rsidP="00533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38</w:t>
            </w:r>
            <w:r w:rsidRPr="00B00C16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44C8A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50E1F" w:rsidRDefault="00533C10" w:rsidP="00533C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533C10">
            <w:pPr>
              <w:jc w:val="center"/>
              <w:rPr>
                <w:color w:val="000000"/>
              </w:rPr>
            </w:pPr>
          </w:p>
        </w:tc>
      </w:tr>
      <w:tr w:rsidR="00533C10" w:rsidRPr="00350E1F" w:rsidTr="00D112C1"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4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3C10" w:rsidRPr="00350E1F" w:rsidRDefault="00533C10" w:rsidP="00533C10"/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B70A8E" w:rsidRDefault="00965554" w:rsidP="00533C10">
            <w:pPr>
              <w:jc w:val="center"/>
              <w:rPr>
                <w:color w:val="000000"/>
              </w:rPr>
            </w:pPr>
            <w:r w:rsidRPr="00965554">
              <w:rPr>
                <w:color w:val="000000"/>
              </w:rPr>
              <w:t>5/62,5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10" w:rsidRPr="00350E1F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44C8A" w:rsidRDefault="00533C10" w:rsidP="00533C1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C10" w:rsidRPr="00350E1F" w:rsidRDefault="00533C10" w:rsidP="00533C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C10" w:rsidRPr="00350E1F" w:rsidRDefault="00533C10" w:rsidP="00533C1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Поступило повторно (кол.) 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B00C16" w:rsidP="00B00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всего обращений (кол.)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533C10" w:rsidP="00203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 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r w:rsidRPr="00350E1F">
              <w:t>из них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50E1F">
              <w:rPr>
                <w:color w:val="000000"/>
              </w:rPr>
              <w:t>оддержано, в т.ч. меры приняты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Default="00EC2A33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/42%</w:t>
            </w:r>
          </w:p>
          <w:p w:rsidR="00EC2A33" w:rsidRPr="00350E1F" w:rsidRDefault="00EC2A33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37F4" w:rsidRPr="00344C8A" w:rsidRDefault="00B637F4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A164EB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2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разъясне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EE0E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C2A33">
              <w:rPr>
                <w:color w:val="000000"/>
              </w:rPr>
              <w:t>/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A164EB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3.3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е поддержан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EC2A33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4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В</w:t>
            </w:r>
            <w:r w:rsidRPr="00350E1F">
              <w:t xml:space="preserve"> работе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533C10" w:rsidP="00031A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5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Рассмотрено комиссионно с выездом на место (кол.)/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D24B2" w:rsidRDefault="00EC2A33" w:rsidP="008D24B2">
            <w:pPr>
              <w:jc w:val="center"/>
            </w:pPr>
            <w:r>
              <w:t>2/1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A164EB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6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>
              <w:t>Коллективных обращений (кол.)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3/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A164EB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 xml:space="preserve">Рассмотрено с нарушением сроков      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ыявлено случаев волокиты, либо нарушений прав и законных интересов граждан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r w:rsidRPr="00350E1F">
              <w:t>Наказаны ли виновные (че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EC2A33" w:rsidP="00031AB0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r w:rsidRPr="00350E1F">
              <w:t>Принято граждан на личных приёмах руководством,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C8" w:rsidRPr="00865D4A" w:rsidRDefault="00EC2A33" w:rsidP="00F97EF0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50E1F">
              <w:rPr>
                <w:color w:val="000000"/>
              </w:rPr>
              <w:t>.1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в том числе главой </w:t>
            </w:r>
            <w:r>
              <w:t>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65D4A" w:rsidRDefault="00EC2A33" w:rsidP="00F97EF0">
            <w:pPr>
              <w:jc w:val="center"/>
            </w:pPr>
            <w:r>
              <w:t xml:space="preserve">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AB0" w:rsidRPr="00350E1F" w:rsidRDefault="00031AB0" w:rsidP="00031AB0">
            <w:pPr>
              <w:rPr>
                <w:color w:val="000000"/>
              </w:rPr>
            </w:pPr>
            <w:r w:rsidRPr="00350E1F">
              <w:rPr>
                <w:color w:val="000000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843091" w:rsidRDefault="00EC2A33" w:rsidP="00031AB0">
            <w:pPr>
              <w:jc w:val="center"/>
            </w:pPr>
            <w:r>
              <w:t xml:space="preserve">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44C8A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 w:rsidRPr="00350E1F">
              <w:t xml:space="preserve">Принято звонков по телефону "горячей линии" в </w:t>
            </w:r>
            <w:r>
              <w:t>администрацию по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D82FC8" w:rsidRDefault="00203B3D" w:rsidP="00031AB0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350E1F" w:rsidRDefault="00031AB0" w:rsidP="00031AB0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  <w:tr w:rsidR="00031AB0" w:rsidRPr="00350E1F" w:rsidTr="00D112C1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1AB0" w:rsidRPr="00350E1F" w:rsidRDefault="00031AB0" w:rsidP="00031AB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50E1F">
              <w:rPr>
                <w:color w:val="000000"/>
              </w:rPr>
              <w:t>.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1AB0" w:rsidRPr="00350E1F" w:rsidRDefault="00031AB0" w:rsidP="00031AB0">
            <w:r>
              <w:t>Проведено сходов граждан (кол.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BF1BEF" w:rsidRDefault="00BF1BEF" w:rsidP="00031AB0">
            <w:pPr>
              <w:jc w:val="center"/>
            </w:pPr>
            <w:r w:rsidRPr="00BF1BEF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AB0" w:rsidRPr="00EB368A" w:rsidRDefault="00031AB0" w:rsidP="00031AB0">
            <w:pPr>
              <w:rPr>
                <w:color w:val="FF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1AB0" w:rsidRPr="00350E1F" w:rsidRDefault="00031AB0" w:rsidP="00031A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AB0" w:rsidRPr="00350E1F" w:rsidRDefault="00031AB0" w:rsidP="00031AB0">
            <w:pPr>
              <w:jc w:val="center"/>
              <w:rPr>
                <w:color w:val="000000"/>
              </w:rPr>
            </w:pPr>
          </w:p>
        </w:tc>
      </w:tr>
    </w:tbl>
    <w:p w:rsidR="00D112C1" w:rsidRDefault="00D112C1"/>
    <w:p w:rsidR="00D112C1" w:rsidRDefault="00D112C1"/>
    <w:p w:rsidR="00057745" w:rsidRDefault="009A2C89">
      <w:r>
        <w:t>Начальник общего отдела администрации</w:t>
      </w:r>
    </w:p>
    <w:p w:rsidR="009A2C89" w:rsidRDefault="009A2C89">
      <w:r>
        <w:t>Безводного сельского поселения                                                                              С.В. Ханова</w:t>
      </w:r>
    </w:p>
    <w:p w:rsidR="00544863" w:rsidRDefault="00544863"/>
    <w:p w:rsidR="00544863" w:rsidRPr="0021345D" w:rsidRDefault="0076005F" w:rsidP="0021345D">
      <w:pPr>
        <w:jc w:val="both"/>
      </w:pPr>
      <w:r>
        <w:rPr>
          <w:b/>
        </w:rPr>
        <w:t xml:space="preserve"> </w:t>
      </w:r>
    </w:p>
    <w:sectPr w:rsidR="00544863" w:rsidRPr="00213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F"/>
    <w:rsid w:val="00031AB0"/>
    <w:rsid w:val="00045E0C"/>
    <w:rsid w:val="00057745"/>
    <w:rsid w:val="0015168C"/>
    <w:rsid w:val="001C1373"/>
    <w:rsid w:val="00203B3D"/>
    <w:rsid w:val="0021345D"/>
    <w:rsid w:val="002A12B9"/>
    <w:rsid w:val="00344C8A"/>
    <w:rsid w:val="00347277"/>
    <w:rsid w:val="00350E1F"/>
    <w:rsid w:val="003546EA"/>
    <w:rsid w:val="003A01C6"/>
    <w:rsid w:val="003F0F9C"/>
    <w:rsid w:val="00533C10"/>
    <w:rsid w:val="00544863"/>
    <w:rsid w:val="005D6166"/>
    <w:rsid w:val="005E360A"/>
    <w:rsid w:val="00612B27"/>
    <w:rsid w:val="006165A2"/>
    <w:rsid w:val="00667A04"/>
    <w:rsid w:val="00673BE7"/>
    <w:rsid w:val="0076005F"/>
    <w:rsid w:val="007B2F9D"/>
    <w:rsid w:val="00843091"/>
    <w:rsid w:val="0086552C"/>
    <w:rsid w:val="00865D4A"/>
    <w:rsid w:val="008D24B2"/>
    <w:rsid w:val="00914987"/>
    <w:rsid w:val="009322FA"/>
    <w:rsid w:val="00965554"/>
    <w:rsid w:val="009A2C89"/>
    <w:rsid w:val="00A164EB"/>
    <w:rsid w:val="00A760C5"/>
    <w:rsid w:val="00B00C16"/>
    <w:rsid w:val="00B10C41"/>
    <w:rsid w:val="00B34BB9"/>
    <w:rsid w:val="00B637F4"/>
    <w:rsid w:val="00B70A8E"/>
    <w:rsid w:val="00BC643B"/>
    <w:rsid w:val="00BF1BEF"/>
    <w:rsid w:val="00CD292E"/>
    <w:rsid w:val="00D112C1"/>
    <w:rsid w:val="00D82FC8"/>
    <w:rsid w:val="00E65027"/>
    <w:rsid w:val="00EB368A"/>
    <w:rsid w:val="00EC2A33"/>
    <w:rsid w:val="00EE0E29"/>
    <w:rsid w:val="00F9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C41521-750B-47B2-AB8D-DD6295BF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"/>
    <w:basedOn w:val="a"/>
    <w:rsid w:val="0021345D"/>
    <w:pPr>
      <w:spacing w:after="160" w:line="240" w:lineRule="exact"/>
    </w:pPr>
    <w:rPr>
      <w:sz w:val="20"/>
      <w:szCs w:val="20"/>
      <w:lang w:eastAsia="ru-RU"/>
    </w:rPr>
  </w:style>
  <w:style w:type="paragraph" w:styleId="a4">
    <w:name w:val="Balloon Text"/>
    <w:basedOn w:val="a"/>
    <w:semiHidden/>
    <w:rsid w:val="00B34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446C-8680-45EE-A6F0-9CE3285D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</dc:title>
  <dc:subject/>
  <dc:creator>каб214</dc:creator>
  <cp:keywords/>
  <dc:description/>
  <cp:lastModifiedBy>Admin</cp:lastModifiedBy>
  <cp:revision>2</cp:revision>
  <cp:lastPrinted>2019-04-25T05:46:00Z</cp:lastPrinted>
  <dcterms:created xsi:type="dcterms:W3CDTF">2019-11-12T05:44:00Z</dcterms:created>
  <dcterms:modified xsi:type="dcterms:W3CDTF">2019-11-12T05:44:00Z</dcterms:modified>
</cp:coreProperties>
</file>